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4B2533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4B2533">
        <w:rPr>
          <w:rFonts w:ascii="Kruti Dev 010" w:hAnsi="Kruti Dev 010"/>
          <w:b/>
          <w:sz w:val="46"/>
          <w:szCs w:val="28"/>
        </w:rPr>
        <w:t>^</w:t>
      </w:r>
      <w:r w:rsidR="00F5724F" w:rsidRPr="004B2533">
        <w:rPr>
          <w:rFonts w:ascii="Kruti Dev 010" w:hAnsi="Kruti Dev 010"/>
          <w:b/>
          <w:sz w:val="46"/>
          <w:szCs w:val="28"/>
        </w:rPr>
        <w:t xml:space="preserve">vk;Zlekt dk lnL; cuus ls </w:t>
      </w:r>
      <w:r w:rsidR="004B2533" w:rsidRPr="004B2533">
        <w:rPr>
          <w:rFonts w:ascii="Kruti Dev 010" w:hAnsi="Kruti Dev 010"/>
          <w:b/>
          <w:sz w:val="46"/>
          <w:szCs w:val="28"/>
        </w:rPr>
        <w:t xml:space="preserve">thou dh mUufr o vusdkusd </w:t>
      </w:r>
      <w:r w:rsidR="00F5724F" w:rsidRPr="004B2533">
        <w:rPr>
          <w:rFonts w:ascii="Kruti Dev 010" w:hAnsi="Kruti Dev 010"/>
          <w:b/>
          <w:sz w:val="46"/>
          <w:szCs w:val="28"/>
        </w:rPr>
        <w:t>ykHk</w:t>
      </w:r>
      <w:r w:rsidRPr="004B2533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0E2786" w:rsidRPr="000E2786" w:rsidRDefault="000E2786" w:rsidP="00C44693">
      <w:pPr>
        <w:pStyle w:val="NoSpacing"/>
        <w:jc w:val="center"/>
        <w:rPr>
          <w:rFonts w:ascii="Kruti Dev 010" w:hAnsi="Kruti Dev 010"/>
          <w:b/>
          <w:sz w:val="10"/>
          <w:szCs w:val="28"/>
        </w:rPr>
      </w:pPr>
    </w:p>
    <w:p w:rsidR="001F505E" w:rsidRDefault="005E33C6" w:rsidP="00D1740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95587</wp:posOffset>
            </wp:positionH>
            <wp:positionV relativeFrom="paragraph">
              <wp:posOffset>213361</wp:posOffset>
            </wp:positionV>
            <wp:extent cx="1452563" cy="1247775"/>
            <wp:effectExtent l="19050" t="0" r="0" b="0"/>
            <wp:wrapTight wrapText="bothSides">
              <wp:wrapPolygon edited="0">
                <wp:start x="-283" y="0"/>
                <wp:lineTo x="-283" y="21435"/>
                <wp:lineTo x="21534" y="21435"/>
                <wp:lineTo x="21534" y="0"/>
                <wp:lineTo x="-283" y="0"/>
              </wp:wrapPolygon>
            </wp:wrapTight>
            <wp:docPr id="2" name="Picture 3" descr="C:\Users\Manmohan\Desktop\dayana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mohan\Desktop\dayanandj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89548</wp:posOffset>
            </wp:positionV>
            <wp:extent cx="923925" cy="1271588"/>
            <wp:effectExtent l="19050" t="0" r="9525" b="0"/>
            <wp:wrapTight wrapText="bothSides">
              <wp:wrapPolygon edited="0">
                <wp:start x="-445" y="0"/>
                <wp:lineTo x="-445" y="21363"/>
                <wp:lineTo x="21823" y="21363"/>
                <wp:lineTo x="21823" y="0"/>
                <wp:lineTo x="-445" y="0"/>
              </wp:wrapPolygon>
            </wp:wrapTight>
            <wp:docPr id="3" name="Picture 1" descr="C:\Users\Manmohan\Desktop\satyarthprak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atyarthprakas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63" t="2151" r="9649" b="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212725</wp:posOffset>
            </wp:positionV>
            <wp:extent cx="1452245" cy="1247775"/>
            <wp:effectExtent l="19050" t="0" r="0" b="0"/>
            <wp:wrapTight wrapText="bothSides">
              <wp:wrapPolygon edited="0">
                <wp:start x="-283" y="0"/>
                <wp:lineTo x="-283" y="21435"/>
                <wp:lineTo x="21534" y="21435"/>
                <wp:lineTo x="21534" y="0"/>
                <wp:lineTo x="-283" y="0"/>
              </wp:wrapPolygon>
            </wp:wrapTight>
            <wp:docPr id="6" name="Picture 3" descr="C:\Users\Manmohan\Desktop\dayana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mohan\Desktop\dayanandj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189230</wp:posOffset>
            </wp:positionV>
            <wp:extent cx="923925" cy="1271270"/>
            <wp:effectExtent l="19050" t="0" r="9525" b="0"/>
            <wp:wrapTight wrapText="bothSides">
              <wp:wrapPolygon edited="0">
                <wp:start x="-445" y="0"/>
                <wp:lineTo x="-445" y="21363"/>
                <wp:lineTo x="21823" y="21363"/>
                <wp:lineTo x="21823" y="0"/>
                <wp:lineTo x="-445" y="0"/>
              </wp:wrapPolygon>
            </wp:wrapTight>
            <wp:docPr id="5" name="Picture 1" descr="C:\Users\Manmohan\Desktop\satyarthprak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atyarthprakas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63" t="2151" r="9649" b="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89230</wp:posOffset>
            </wp:positionV>
            <wp:extent cx="1271270" cy="1271270"/>
            <wp:effectExtent l="19050" t="0" r="5080" b="0"/>
            <wp:wrapTight wrapText="bothSides">
              <wp:wrapPolygon edited="0">
                <wp:start x="-324" y="0"/>
                <wp:lineTo x="-324" y="21363"/>
                <wp:lineTo x="21686" y="21363"/>
                <wp:lineTo x="21686" y="0"/>
                <wp:lineTo x="-324" y="0"/>
              </wp:wrapPolygon>
            </wp:wrapTight>
            <wp:docPr id="4" name="Picture 2" descr="C:\Users\Manmohan\Desktop\aryasamaj la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aryasamaj land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C46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130701" w:rsidRPr="00B22CA8" w:rsidRDefault="00130701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AD0ACA">
        <w:rPr>
          <w:rFonts w:ascii="Kruti Dev 010" w:hAnsi="Kruti Dev 010"/>
          <w:noProof/>
          <w:sz w:val="28"/>
          <w:szCs w:val="28"/>
        </w:rPr>
        <w:t xml:space="preserve">bZ”oj bl l`f’V dk jpf;rk o ikyd gSA </w:t>
      </w:r>
      <w:r w:rsidR="008F7D07">
        <w:rPr>
          <w:rFonts w:ascii="Kruti Dev 010" w:hAnsi="Kruti Dev 010"/>
          <w:noProof/>
          <w:sz w:val="28"/>
          <w:szCs w:val="28"/>
        </w:rPr>
        <w:t xml:space="preserve">euq’; o vU; lHkh izkf.k;ksa dks tUe nsus okyk Hkh og bZ”oj gh gSA euq’; dk tUe ekrk&amp;firk ls ,d f”k”kq ds :Ik esa gksrk gSA tUe o mlds ckn yEch vof/k rd ;g uotkr f”k”kq u cksy ikrk gS] u py&amp;fQj ikrk gS vkSj u viuk vkgkj izkIr dj mldk Hk{k.k gh dj ikrk gSA ;g lc dk;Z mls </w:t>
      </w:r>
      <w:r w:rsidR="00E55627">
        <w:rPr>
          <w:rFonts w:ascii="Kruti Dev 010" w:hAnsi="Kruti Dev 010"/>
          <w:noProof/>
          <w:sz w:val="28"/>
          <w:szCs w:val="28"/>
        </w:rPr>
        <w:t xml:space="preserve">mldh </w:t>
      </w:r>
      <w:r w:rsidR="008F7D07">
        <w:rPr>
          <w:rFonts w:ascii="Kruti Dev 010" w:hAnsi="Kruti Dev 010"/>
          <w:noProof/>
          <w:sz w:val="28"/>
          <w:szCs w:val="28"/>
        </w:rPr>
        <w:t>ekrk</w:t>
      </w:r>
      <w:r w:rsidR="00E55627">
        <w:rPr>
          <w:rFonts w:ascii="Kruti Dev 010" w:hAnsi="Kruti Dev 010"/>
          <w:noProof/>
          <w:sz w:val="28"/>
          <w:szCs w:val="28"/>
        </w:rPr>
        <w:t xml:space="preserve"> o </w:t>
      </w:r>
      <w:r w:rsidR="008F7D07">
        <w:rPr>
          <w:rFonts w:ascii="Kruti Dev 010" w:hAnsi="Kruti Dev 010"/>
          <w:noProof/>
          <w:sz w:val="28"/>
          <w:szCs w:val="28"/>
        </w:rPr>
        <w:t>firk fl[kkrs o djkrs gSaA f”k”kq bZ”oj ds cuk;s izkd`fr</w:t>
      </w:r>
      <w:r w:rsidR="00E55627">
        <w:rPr>
          <w:rFonts w:ascii="Kruti Dev 010" w:hAnsi="Kruti Dev 010"/>
          <w:noProof/>
          <w:sz w:val="28"/>
          <w:szCs w:val="28"/>
        </w:rPr>
        <w:t>d</w:t>
      </w:r>
      <w:r w:rsidR="008F7D07">
        <w:rPr>
          <w:rFonts w:ascii="Kruti Dev 010" w:hAnsi="Kruti Dev 010"/>
          <w:noProof/>
          <w:sz w:val="28"/>
          <w:szCs w:val="28"/>
        </w:rPr>
        <w:t xml:space="preserve"> fu;eksa ds vuqlkj c&lt;+rk jgrk gS</w:t>
      </w:r>
      <w:r w:rsidR="00E55627">
        <w:rPr>
          <w:rFonts w:ascii="Kruti Dev 010" w:hAnsi="Kruti Dev 010"/>
          <w:noProof/>
          <w:sz w:val="28"/>
          <w:szCs w:val="28"/>
        </w:rPr>
        <w:t>]</w:t>
      </w:r>
      <w:r w:rsidR="008F7D07">
        <w:rPr>
          <w:rFonts w:ascii="Kruti Dev 010" w:hAnsi="Kruti Dev 010"/>
          <w:noProof/>
          <w:sz w:val="28"/>
          <w:szCs w:val="28"/>
        </w:rPr>
        <w:t xml:space="preserve"> r</w:t>
      </w:r>
      <w:r w:rsidR="00E55627">
        <w:rPr>
          <w:rFonts w:ascii="Kruti Dev 010" w:hAnsi="Kruti Dev 010"/>
          <w:noProof/>
          <w:sz w:val="28"/>
          <w:szCs w:val="28"/>
        </w:rPr>
        <w:t>c</w:t>
      </w:r>
      <w:r w:rsidR="008F7D07">
        <w:rPr>
          <w:rFonts w:ascii="Kruti Dev 010" w:hAnsi="Kruti Dev 010"/>
          <w:noProof/>
          <w:sz w:val="28"/>
          <w:szCs w:val="28"/>
        </w:rPr>
        <w:t xml:space="preserve"> dqN o’kZ </w:t>
      </w:r>
      <w:r w:rsidR="00E55627">
        <w:rPr>
          <w:rFonts w:ascii="Kruti Dev 010" w:hAnsi="Kruti Dev 010"/>
          <w:noProof/>
          <w:sz w:val="28"/>
          <w:szCs w:val="28"/>
        </w:rPr>
        <w:t xml:space="preserve">ckn </w:t>
      </w:r>
      <w:r w:rsidR="008F7D07">
        <w:rPr>
          <w:rFonts w:ascii="Kruti Dev 010" w:hAnsi="Kruti Dev 010"/>
          <w:noProof/>
          <w:sz w:val="28"/>
          <w:szCs w:val="28"/>
        </w:rPr>
        <w:t>,slk le; vkrk gS fd og dqN dqN cksyuk lh[k tkrk] dqN&amp;dq</w:t>
      </w:r>
      <w:r w:rsidR="00E55627">
        <w:rPr>
          <w:rFonts w:ascii="Kruti Dev 010" w:hAnsi="Kruti Dev 010"/>
          <w:noProof/>
          <w:sz w:val="28"/>
          <w:szCs w:val="28"/>
        </w:rPr>
        <w:t>N</w:t>
      </w:r>
      <w:r w:rsidR="008F7D07">
        <w:rPr>
          <w:rFonts w:ascii="Kruti Dev 010" w:hAnsi="Kruti Dev 010"/>
          <w:noProof/>
          <w:sz w:val="28"/>
          <w:szCs w:val="28"/>
        </w:rPr>
        <w:t xml:space="preserve"> pyus yxrk gS] vkgkj nsus ij mls dj ysrk gS ijUrq mldk ey&amp;ew= lkQ djuk o mls LoPN oL= vkfn /kkj.k djkus ds </w:t>
      </w:r>
      <w:r w:rsidR="00E55627">
        <w:rPr>
          <w:rFonts w:ascii="Kruti Dev 010" w:hAnsi="Kruti Dev 010"/>
          <w:noProof/>
          <w:sz w:val="28"/>
          <w:szCs w:val="28"/>
        </w:rPr>
        <w:t xml:space="preserve">lkFk </w:t>
      </w:r>
      <w:r w:rsidR="008F7D07">
        <w:rPr>
          <w:rFonts w:ascii="Kruti Dev 010" w:hAnsi="Kruti Dev 010"/>
          <w:noProof/>
          <w:sz w:val="28"/>
          <w:szCs w:val="28"/>
        </w:rPr>
        <w:t xml:space="preserve">mls Luku o mldh “kkjhfjd “kqf) dk dk;Z ekrk&amp;firk dks gh djuk gksrk gSA fd”kksjkoLFkk esa vkdj og vius dk;ksZa dks lEiUu djus ;ksX; gks tkrk gSA </w:t>
      </w:r>
    </w:p>
    <w:p w:rsidR="00E2437C" w:rsidRPr="00E2437C" w:rsidRDefault="00E2437C" w:rsidP="00D17405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E2437C" w:rsidRDefault="00E2437C" w:rsidP="00E2437C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ckyd dks ;fn i&lt;+k;k ok fl[kk;k u tk;s rks og i&lt;+uk&amp;fy[kuk o lnkpkj vkfn dh ckrksa dks ugha tku ldrkA </w:t>
      </w:r>
      <w:r w:rsidR="001C3F90">
        <w:rPr>
          <w:rFonts w:ascii="Kruti Dev 010" w:hAnsi="Kruti Dev 010"/>
          <w:noProof/>
          <w:sz w:val="28"/>
          <w:szCs w:val="28"/>
        </w:rPr>
        <w:t xml:space="preserve">;g nkf;Ro Hkh ekrk&amp;firk vkSj mlds ckn ikB”kkyk] Ldwy o xq#dqy ds xq#tuksa dk gksrk gSA “kriFk czkg~e.k esa dgk x;k gS fd </w:t>
      </w:r>
      <w:r w:rsidR="001C3F90" w:rsidRPr="00E55627">
        <w:rPr>
          <w:rFonts w:ascii="Kruti Dev 010" w:hAnsi="Kruti Dev 010"/>
          <w:b/>
          <w:noProof/>
          <w:sz w:val="32"/>
          <w:szCs w:val="28"/>
        </w:rPr>
        <w:t>^ekr`eku~ fir`ekukpk;Zooku~ iq#’kks osnA*</w:t>
      </w:r>
      <w:r w:rsidR="001C3F90" w:rsidRPr="00E55627">
        <w:rPr>
          <w:rFonts w:ascii="Kruti Dev 010" w:hAnsi="Kruti Dev 010"/>
          <w:noProof/>
          <w:sz w:val="32"/>
          <w:szCs w:val="28"/>
        </w:rPr>
        <w:t xml:space="preserve"> </w:t>
      </w:r>
      <w:r w:rsidR="001C3F90">
        <w:rPr>
          <w:rFonts w:ascii="Kruti Dev 010" w:hAnsi="Kruti Dev 010"/>
          <w:noProof/>
          <w:sz w:val="28"/>
          <w:szCs w:val="28"/>
        </w:rPr>
        <w:t>vFkkZr~ tc rhu mRre f”k{kd vFkkZr~ ,d ekrk nwljk firk vkSj rhljk vkpk;Z gkso</w:t>
      </w:r>
      <w:r w:rsidR="00E55627">
        <w:rPr>
          <w:rFonts w:ascii="Kruti Dev 010" w:hAnsi="Kruti Dev 010"/>
          <w:noProof/>
          <w:sz w:val="28"/>
          <w:szCs w:val="28"/>
        </w:rPr>
        <w:t>a</w:t>
      </w:r>
      <w:r w:rsidR="001C3F90">
        <w:rPr>
          <w:rFonts w:ascii="Kruti Dev 010" w:hAnsi="Kruti Dev 010"/>
          <w:noProof/>
          <w:sz w:val="28"/>
          <w:szCs w:val="28"/>
        </w:rPr>
        <w:t xml:space="preserve">s] rHkh euq’; Kkuoku~ gksrk gSA og dqy /kU;! og lUrku cM+k HkkX;oku~! ftlds ekrk vkSj firk </w:t>
      </w:r>
      <w:r w:rsidR="00E55627">
        <w:rPr>
          <w:rFonts w:ascii="Kruti Dev 010" w:hAnsi="Kruti Dev 010"/>
          <w:noProof/>
          <w:sz w:val="28"/>
          <w:szCs w:val="28"/>
        </w:rPr>
        <w:t>/</w:t>
      </w:r>
      <w:r w:rsidR="001C3F90">
        <w:rPr>
          <w:rFonts w:ascii="Kruti Dev 010" w:hAnsi="Kruti Dev 010"/>
          <w:noProof/>
          <w:sz w:val="28"/>
          <w:szCs w:val="28"/>
        </w:rPr>
        <w:t>kkfeZd</w:t>
      </w:r>
      <w:r w:rsidR="00E55627">
        <w:rPr>
          <w:rFonts w:ascii="Kruti Dev 010" w:hAnsi="Kruti Dev 010"/>
          <w:noProof/>
          <w:sz w:val="28"/>
          <w:szCs w:val="28"/>
        </w:rPr>
        <w:t xml:space="preserve"> o </w:t>
      </w:r>
      <w:r w:rsidR="001C3F90">
        <w:rPr>
          <w:rFonts w:ascii="Kruti Dev 010" w:hAnsi="Kruti Dev 010"/>
          <w:noProof/>
          <w:sz w:val="28"/>
          <w:szCs w:val="28"/>
        </w:rPr>
        <w:t xml:space="preserve">fo}ku gksaA ftruk ekrk ls lUrkuksa dks mins”k vkSj midkj igqaprk gS] mruk fdlh </w:t>
      </w:r>
      <w:r w:rsidR="00E55627">
        <w:rPr>
          <w:rFonts w:ascii="Kruti Dev 010" w:hAnsi="Kruti Dev 010"/>
          <w:noProof/>
          <w:sz w:val="28"/>
          <w:szCs w:val="28"/>
        </w:rPr>
        <w:t xml:space="preserve">vU; </w:t>
      </w:r>
      <w:r w:rsidR="001C3F90">
        <w:rPr>
          <w:rFonts w:ascii="Kruti Dev 010" w:hAnsi="Kruti Dev 010"/>
          <w:noProof/>
          <w:sz w:val="28"/>
          <w:szCs w:val="28"/>
        </w:rPr>
        <w:t>ls u</w:t>
      </w:r>
      <w:r w:rsidR="00BC0BB4">
        <w:rPr>
          <w:rFonts w:ascii="Kruti Dev 010" w:hAnsi="Kruti Dev 010"/>
          <w:noProof/>
          <w:sz w:val="28"/>
          <w:szCs w:val="28"/>
        </w:rPr>
        <w:t xml:space="preserve">ghaA tSls ekrk lUrkuksa ij izse] mudk fgr djuk pkgrh gS] mruk vU; dksbZ ugha djrkA blfy, og ekrk /kU; gS fd tks xHkkZ/kku ls ysdj tc rd iwjh fo|k u gks rc rd lq”khyrk dk mins”k djsA </w:t>
      </w:r>
      <w:r w:rsidR="00BC0BB4" w:rsidRPr="00DF23D6">
        <w:rPr>
          <w:rFonts w:ascii="Kruti Dev 010" w:hAnsi="Kruti Dev 010" w:cs="Kruti Dev 010"/>
          <w:sz w:val="28"/>
          <w:szCs w:val="28"/>
        </w:rPr>
        <w:t>¼</w:t>
      </w:r>
      <w:r w:rsidR="00BC0BB4">
        <w:rPr>
          <w:rFonts w:ascii="Kruti Dev 010" w:hAnsi="Kruti Dev 010" w:cs="Kruti Dev 010"/>
          <w:sz w:val="28"/>
          <w:szCs w:val="28"/>
        </w:rPr>
        <w:t>_f’k n;kuUn</w:t>
      </w:r>
      <w:r w:rsidR="00BC0BB4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1C3F90">
        <w:rPr>
          <w:rFonts w:ascii="Kruti Dev 010" w:hAnsi="Kruti Dev 010"/>
          <w:noProof/>
          <w:sz w:val="28"/>
          <w:szCs w:val="28"/>
        </w:rPr>
        <w:t xml:space="preserve"> </w:t>
      </w:r>
    </w:p>
    <w:p w:rsidR="00E55627" w:rsidRPr="006A68EE" w:rsidRDefault="00E55627" w:rsidP="00E2437C">
      <w:pPr>
        <w:pStyle w:val="NoSpacing"/>
        <w:ind w:firstLine="720"/>
        <w:jc w:val="both"/>
        <w:rPr>
          <w:rFonts w:ascii="Kruti Dev 010" w:hAnsi="Kruti Dev 010"/>
          <w:noProof/>
          <w:sz w:val="14"/>
          <w:szCs w:val="28"/>
        </w:rPr>
      </w:pPr>
    </w:p>
    <w:p w:rsidR="005A227A" w:rsidRDefault="00E55627" w:rsidP="00DF5B9C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vktdy ns”k o lekt dh tks fLFkfr gS og ge lcdks Kkr gSA </w:t>
      </w:r>
      <w:r w:rsidR="006A68EE">
        <w:rPr>
          <w:rFonts w:ascii="Kruti Dev 010" w:hAnsi="Kruti Dev 010"/>
          <w:noProof/>
          <w:sz w:val="28"/>
          <w:szCs w:val="28"/>
        </w:rPr>
        <w:t xml:space="preserve">ns”k esa vf/kdka”k yksx fu/kZurk ls xzLr gSA ns”k ds lkB izfr”kr ls vf/kd yksxksa dks rks nks le; dk Hkkstu gh ugha feyrk fQj mudh f”k{kk&amp;nh{kk tks ikB”kkyk o fo|ky; esa visf{kr gksrh gS] lEHko gh ugha gSA vr% bu </w:t>
      </w:r>
      <w:r w:rsidR="00177A96">
        <w:rPr>
          <w:rFonts w:ascii="Kruti Dev 010" w:hAnsi="Kruti Dev 010"/>
          <w:noProof/>
          <w:sz w:val="28"/>
          <w:szCs w:val="28"/>
        </w:rPr>
        <w:t xml:space="preserve">60 izfr”kr ckydksa o fd”kksjksa </w:t>
      </w:r>
      <w:r w:rsidR="006A68EE">
        <w:rPr>
          <w:rFonts w:ascii="Kruti Dev 010" w:hAnsi="Kruti Dev 010"/>
          <w:noProof/>
          <w:sz w:val="28"/>
          <w:szCs w:val="28"/>
        </w:rPr>
        <w:t xml:space="preserve">dks </w:t>
      </w:r>
      <w:r w:rsidR="00177A96">
        <w:rPr>
          <w:rFonts w:ascii="Kruti Dev 010" w:hAnsi="Kruti Dev 010"/>
          <w:noProof/>
          <w:sz w:val="28"/>
          <w:szCs w:val="28"/>
        </w:rPr>
        <w:t xml:space="preserve">vPNh f”k{kk o </w:t>
      </w:r>
      <w:r w:rsidR="006A68EE">
        <w:rPr>
          <w:rFonts w:ascii="Kruti Dev 010" w:hAnsi="Kruti Dev 010"/>
          <w:noProof/>
          <w:sz w:val="28"/>
          <w:szCs w:val="28"/>
        </w:rPr>
        <w:t xml:space="preserve">laLdkj </w:t>
      </w:r>
      <w:r w:rsidR="00177A96">
        <w:rPr>
          <w:rFonts w:ascii="Kruti Dev 010" w:hAnsi="Kruti Dev 010"/>
          <w:noProof/>
          <w:sz w:val="28"/>
          <w:szCs w:val="28"/>
        </w:rPr>
        <w:t xml:space="preserve">gh </w:t>
      </w:r>
      <w:r w:rsidR="006A68EE">
        <w:rPr>
          <w:rFonts w:ascii="Kruti Dev 010" w:hAnsi="Kruti Dev 010"/>
          <w:noProof/>
          <w:sz w:val="28"/>
          <w:szCs w:val="28"/>
        </w:rPr>
        <w:t xml:space="preserve">ugha fey ikrsA ;g cM+s gksdj Jfed cuus ds vfrfjDr vU; dqN ugha dj ldrsA lHkh tkurs gSa fd ifBr o rFkkdfFkr f”kf{kr yksx budk “kks’k.k djrs gSa vkSj </w:t>
      </w:r>
      <w:r w:rsidR="00177A96">
        <w:rPr>
          <w:rFonts w:ascii="Kruti Dev 010" w:hAnsi="Kruti Dev 010"/>
          <w:noProof/>
          <w:sz w:val="28"/>
          <w:szCs w:val="28"/>
        </w:rPr>
        <w:t xml:space="preserve">buesa ls </w:t>
      </w:r>
      <w:r w:rsidR="006A68EE">
        <w:rPr>
          <w:rFonts w:ascii="Kruti Dev 010" w:hAnsi="Kruti Dev 010"/>
          <w:noProof/>
          <w:sz w:val="28"/>
          <w:szCs w:val="28"/>
        </w:rPr>
        <w:t xml:space="preserve">dqN dqlaxfr ds dkj.k vijk/kh Hkh cu tkrs gSaA tks yksx ekrk&amp;firk o fo|ky; ds xq#tuksa ls i&lt;+rs gSa mUgsa Hkh </w:t>
      </w:r>
      <w:r w:rsidR="00DF5B9C">
        <w:rPr>
          <w:rFonts w:ascii="Kruti Dev 010" w:hAnsi="Kruti Dev 010"/>
          <w:noProof/>
          <w:sz w:val="28"/>
          <w:szCs w:val="28"/>
        </w:rPr>
        <w:t xml:space="preserve">fdrkch ikB rks i&lt;+k;sa tkrs gSa ijUrq lnkpkj ok pfj= dh </w:t>
      </w:r>
      <w:r w:rsidR="00177A96">
        <w:rPr>
          <w:rFonts w:ascii="Kruti Dev 010" w:hAnsi="Kruti Dev 010"/>
          <w:noProof/>
          <w:sz w:val="28"/>
          <w:szCs w:val="28"/>
        </w:rPr>
        <w:t xml:space="preserve">mRre </w:t>
      </w:r>
      <w:r w:rsidR="00DF5B9C">
        <w:rPr>
          <w:rFonts w:ascii="Kruti Dev 010" w:hAnsi="Kruti Dev 010"/>
          <w:noProof/>
          <w:sz w:val="28"/>
          <w:szCs w:val="28"/>
        </w:rPr>
        <w:t xml:space="preserve">f”k{kk ls og Hkh oafpr gh jgrs gSaA gekjs ns”k ds yksxksa dks u rks bZ”oj o thokRek ds Lo:Ik dk Kku gS vkSj u gh Ldwyksa vkfn esa buds v/;;u o </w:t>
      </w:r>
      <w:r w:rsidR="00177A96">
        <w:rPr>
          <w:rFonts w:ascii="Kruti Dev 010" w:hAnsi="Kruti Dev 010"/>
          <w:noProof/>
          <w:sz w:val="28"/>
          <w:szCs w:val="28"/>
        </w:rPr>
        <w:t>iBu&amp;</w:t>
      </w:r>
      <w:r w:rsidR="00DF5B9C">
        <w:rPr>
          <w:rFonts w:ascii="Kruti Dev 010" w:hAnsi="Kruti Dev 010"/>
          <w:noProof/>
          <w:sz w:val="28"/>
          <w:szCs w:val="28"/>
        </w:rPr>
        <w:t>ikBu dk izcU/k gSA /keZfujs{kirk ds uke ij cPpksa dks lnkpkj</w:t>
      </w:r>
      <w:r w:rsidR="00177A96">
        <w:rPr>
          <w:rFonts w:ascii="Kruti Dev 010" w:hAnsi="Kruti Dev 010"/>
          <w:noProof/>
          <w:sz w:val="28"/>
          <w:szCs w:val="28"/>
        </w:rPr>
        <w:t>]</w:t>
      </w:r>
      <w:r w:rsidR="00DF5B9C">
        <w:rPr>
          <w:rFonts w:ascii="Kruti Dev 010" w:hAnsi="Kruti Dev 010"/>
          <w:noProof/>
          <w:sz w:val="28"/>
          <w:szCs w:val="28"/>
        </w:rPr>
        <w:t xml:space="preserve"> vk/;kRe o ;ksx vkfn dh f”k{kk ls oafpr gh j[kk tkrk gSA ,slh fLFkfr esa gekjs fd”kksj o ;qokvksa dks lokZaxiw.kZ f”k{kk izkIr ugha gks ikrh ftl dkj.k og iSlk dekus okyh </w:t>
      </w:r>
      <w:r w:rsidR="00177A96">
        <w:rPr>
          <w:rFonts w:ascii="Kruti Dev 010" w:hAnsi="Kruti Dev 010"/>
          <w:noProof/>
          <w:sz w:val="28"/>
          <w:szCs w:val="28"/>
        </w:rPr>
        <w:t xml:space="preserve">,d </w:t>
      </w:r>
      <w:r w:rsidR="00DF5B9C">
        <w:rPr>
          <w:rFonts w:ascii="Kruti Dev 010" w:hAnsi="Kruti Dev 010"/>
          <w:noProof/>
          <w:sz w:val="28"/>
          <w:szCs w:val="28"/>
        </w:rPr>
        <w:t>e”khu gh cu dj jgk tkr</w:t>
      </w:r>
      <w:r w:rsidR="00177A96">
        <w:rPr>
          <w:rFonts w:ascii="Kruti Dev 010" w:hAnsi="Kruti Dev 010"/>
          <w:noProof/>
          <w:sz w:val="28"/>
          <w:szCs w:val="28"/>
        </w:rPr>
        <w:t>s</w:t>
      </w:r>
      <w:r w:rsidR="00DF5B9C">
        <w:rPr>
          <w:rFonts w:ascii="Kruti Dev 010" w:hAnsi="Kruti Dev 010"/>
          <w:noProof/>
          <w:sz w:val="28"/>
          <w:szCs w:val="28"/>
        </w:rPr>
        <w:t xml:space="preserve"> g</w:t>
      </w:r>
      <w:r w:rsidR="00177A96">
        <w:rPr>
          <w:rFonts w:ascii="Kruti Dev 010" w:hAnsi="Kruti Dev 010"/>
          <w:noProof/>
          <w:sz w:val="28"/>
          <w:szCs w:val="28"/>
        </w:rPr>
        <w:t>a</w:t>
      </w:r>
      <w:r w:rsidR="00DF5B9C">
        <w:rPr>
          <w:rFonts w:ascii="Kruti Dev 010" w:hAnsi="Kruti Dev 010"/>
          <w:noProof/>
          <w:sz w:val="28"/>
          <w:szCs w:val="28"/>
        </w:rPr>
        <w:t>S vkSj vf/kdka”k d{kk 10] 12 ;k ch-,- vkfn djds mu vf/kd i&lt;+s&amp;fy[ks yksxksa] usrkvksa o cM+s O;olkf;dksa ds lsod cudj vius thou dk ;su</w:t>
      </w:r>
      <w:r w:rsidR="00177A96">
        <w:rPr>
          <w:rFonts w:ascii="Kruti Dev 010" w:hAnsi="Kruti Dev 010"/>
          <w:noProof/>
          <w:sz w:val="28"/>
          <w:szCs w:val="28"/>
        </w:rPr>
        <w:t>&amp;</w:t>
      </w:r>
      <w:r w:rsidR="00DF5B9C">
        <w:rPr>
          <w:rFonts w:ascii="Kruti Dev 010" w:hAnsi="Kruti Dev 010"/>
          <w:noProof/>
          <w:sz w:val="28"/>
          <w:szCs w:val="28"/>
        </w:rPr>
        <w:t>dsu</w:t>
      </w:r>
      <w:r w:rsidR="00177A96">
        <w:rPr>
          <w:rFonts w:ascii="Kruti Dev 010" w:hAnsi="Kruti Dev 010"/>
          <w:noProof/>
          <w:sz w:val="28"/>
          <w:szCs w:val="28"/>
        </w:rPr>
        <w:t>&amp;</w:t>
      </w:r>
      <w:r w:rsidR="00DF5B9C">
        <w:rPr>
          <w:rFonts w:ascii="Kruti Dev 010" w:hAnsi="Kruti Dev 010"/>
          <w:noProof/>
          <w:sz w:val="28"/>
          <w:szCs w:val="28"/>
        </w:rPr>
        <w:t xml:space="preserve">izdkjs.k fuokZg ek= djrs gSaA </w:t>
      </w:r>
      <w:r w:rsidR="005A227A">
        <w:rPr>
          <w:rFonts w:ascii="Kruti Dev 010" w:hAnsi="Kruti Dev 010"/>
          <w:noProof/>
          <w:sz w:val="28"/>
          <w:szCs w:val="28"/>
        </w:rPr>
        <w:t xml:space="preserve">,sls yksx u rks bZ”oj dh ;FkkFkZ HkfDr o mldh Lrqfr] izkFkZuk o mikluk gh dj ikrs gSa] u vfXugks= ls gksus okys ykHkksa dks izkIr dj ikrs gSa vkSj Hkh vusdksa vko”;d o mi;ksxh drZO;ksa ls nwj jgdj </w:t>
      </w:r>
      <w:r w:rsidR="00177A96">
        <w:rPr>
          <w:rFonts w:ascii="Kruti Dev 010" w:hAnsi="Kruti Dev 010"/>
          <w:noProof/>
          <w:sz w:val="28"/>
          <w:szCs w:val="28"/>
        </w:rPr>
        <w:t xml:space="preserve">og </w:t>
      </w:r>
      <w:r w:rsidR="005A227A">
        <w:rPr>
          <w:rFonts w:ascii="Kruti Dev 010" w:hAnsi="Kruti Dev 010"/>
          <w:noProof/>
          <w:sz w:val="28"/>
          <w:szCs w:val="28"/>
        </w:rPr>
        <w:t>viuk thou mUur djus ls oafpr g</w:t>
      </w:r>
      <w:r w:rsidR="00177A96">
        <w:rPr>
          <w:rFonts w:ascii="Kruti Dev 010" w:hAnsi="Kruti Dev 010"/>
          <w:noProof/>
          <w:sz w:val="28"/>
          <w:szCs w:val="28"/>
        </w:rPr>
        <w:t xml:space="preserve">h jgrs </w:t>
      </w:r>
      <w:r w:rsidR="005A227A">
        <w:rPr>
          <w:rFonts w:ascii="Kruti Dev 010" w:hAnsi="Kruti Dev 010"/>
          <w:noProof/>
          <w:sz w:val="28"/>
          <w:szCs w:val="28"/>
        </w:rPr>
        <w:t xml:space="preserve">gSaA </w:t>
      </w:r>
    </w:p>
    <w:p w:rsidR="002A12E1" w:rsidRPr="00A729B6" w:rsidRDefault="002A12E1" w:rsidP="00DF5B9C">
      <w:pPr>
        <w:pStyle w:val="NoSpacing"/>
        <w:ind w:firstLine="720"/>
        <w:jc w:val="both"/>
        <w:rPr>
          <w:rFonts w:ascii="Kruti Dev 010" w:hAnsi="Kruti Dev 010"/>
          <w:noProof/>
          <w:sz w:val="14"/>
          <w:szCs w:val="28"/>
        </w:rPr>
      </w:pPr>
    </w:p>
    <w:p w:rsidR="00812819" w:rsidRDefault="002A12E1" w:rsidP="00DF5B9C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>,slh fLFkfr esa ;fn dksbZ fd”kksj o ;qok fdlh vPNs vk;Zlekt esa igqap tk;s</w:t>
      </w:r>
      <w:r w:rsidR="00177A96">
        <w:rPr>
          <w:rFonts w:ascii="Kruti Dev 010" w:hAnsi="Kruti Dev 010"/>
          <w:noProof/>
          <w:sz w:val="28"/>
          <w:szCs w:val="28"/>
        </w:rPr>
        <w:t xml:space="preserve"> vkSj</w:t>
      </w:r>
      <w:r>
        <w:rPr>
          <w:rFonts w:ascii="Kruti Dev 010" w:hAnsi="Kruti Dev 010"/>
          <w:noProof/>
          <w:sz w:val="28"/>
          <w:szCs w:val="28"/>
        </w:rPr>
        <w:t xml:space="preserve"> ogka ;K ,oa lRlax esa tk;s rks mldh dk;k iyV gks tkrh gSA </w:t>
      </w:r>
      <w:r w:rsidR="00A729B6">
        <w:rPr>
          <w:rFonts w:ascii="Kruti Dev 010" w:hAnsi="Kruti Dev 010"/>
          <w:noProof/>
          <w:sz w:val="28"/>
          <w:szCs w:val="28"/>
        </w:rPr>
        <w:t xml:space="preserve">vk;Zlekt esa izR;sd lIrkg jfookj dks mls ;K esa lfEefyr gksdj mls lh[kus dk volj feyrk gS ftls og ek= dqN lIrkg esa djuk tku tkrk gSA blls orZeku tUe o ijtUeksa esa vusd izdkj ls ykHk gksrk gS ftldk o.kZu gekjs “kkL=ksa o lR;kFkZizdk”k vkfn xzUFkksa esa miyC?k gSA </w:t>
      </w:r>
      <w:r w:rsidR="00A729B6">
        <w:rPr>
          <w:rFonts w:ascii="Kruti Dev 010" w:hAnsi="Kruti Dev 010"/>
          <w:noProof/>
          <w:sz w:val="28"/>
          <w:szCs w:val="28"/>
        </w:rPr>
        <w:lastRenderedPageBreak/>
        <w:t xml:space="preserve">;K ds lkFk gh mls Kkuo/kZd o bZ”oj ds ;FkkFkZLo#i ij vk/kkfjr HkfDrjl ds Hktu </w:t>
      </w:r>
      <w:r w:rsidR="00177A96">
        <w:rPr>
          <w:rFonts w:ascii="Kruti Dev 010" w:hAnsi="Kruti Dev 010"/>
          <w:noProof/>
          <w:sz w:val="28"/>
          <w:szCs w:val="28"/>
        </w:rPr>
        <w:t xml:space="preserve">o xhr </w:t>
      </w:r>
      <w:r w:rsidR="00A729B6">
        <w:rPr>
          <w:rFonts w:ascii="Kruti Dev 010" w:hAnsi="Kruti Dev 010"/>
          <w:noProof/>
          <w:sz w:val="28"/>
          <w:szCs w:val="28"/>
        </w:rPr>
        <w:t xml:space="preserve">lquus dks feyrs gSa ftlls mldh vkRek esa lq[k o “kkfUr vkrh gSA </w:t>
      </w:r>
      <w:r w:rsidR="00177A96">
        <w:rPr>
          <w:rFonts w:ascii="Kruti Dev 010" w:hAnsi="Kruti Dev 010"/>
          <w:noProof/>
          <w:sz w:val="28"/>
          <w:szCs w:val="28"/>
        </w:rPr>
        <w:t xml:space="preserve">bl dk;Z dh iwfrZ ds fy, vk;Zlekt esa ia- lR;kiky ifFkd] ia- vksEizdk”k oekZ] ia- lR;iky ljy] Jh ujs”k nRr vk;Z vkfn vusdkusd Hktuksins”kd gSaA </w:t>
      </w:r>
      <w:r w:rsidR="00130701">
        <w:rPr>
          <w:rFonts w:ascii="Kruti Dev 010" w:hAnsi="Kruti Dev 010"/>
          <w:noProof/>
          <w:sz w:val="28"/>
          <w:szCs w:val="28"/>
        </w:rPr>
        <w:t xml:space="preserve">bu Hktuksa dks lqudj bZ”ojHkfDr o </w:t>
      </w:r>
      <w:r w:rsidR="00F00523">
        <w:rPr>
          <w:rFonts w:ascii="Kruti Dev 010" w:hAnsi="Kruti Dev 010"/>
          <w:noProof/>
          <w:sz w:val="28"/>
          <w:szCs w:val="28"/>
        </w:rPr>
        <w:t>vkRecy mRiUu gksrk o c&lt;+rk gS vkSj vkRek ds dqlaLdkj nwj gksdj ln~fopkjksa dk izkn</w:t>
      </w:r>
      <w:r w:rsidR="00130701">
        <w:rPr>
          <w:rFonts w:ascii="Kruti Dev 010" w:hAnsi="Kruti Dev 010"/>
          <w:noProof/>
          <w:sz w:val="28"/>
          <w:szCs w:val="28"/>
        </w:rPr>
        <w:t>Zq</w:t>
      </w:r>
      <w:r w:rsidR="00F00523">
        <w:rPr>
          <w:rFonts w:ascii="Kruti Dev 010" w:hAnsi="Kruti Dev 010"/>
          <w:noProof/>
          <w:sz w:val="28"/>
          <w:szCs w:val="28"/>
        </w:rPr>
        <w:t xml:space="preserve">Hkko gksrk gSA </w:t>
      </w:r>
      <w:r w:rsidR="00882C52">
        <w:rPr>
          <w:rFonts w:ascii="Kruti Dev 010" w:hAnsi="Kruti Dev 010"/>
          <w:noProof/>
          <w:sz w:val="28"/>
          <w:szCs w:val="28"/>
        </w:rPr>
        <w:t xml:space="preserve">vk;Zlektksa esa izR;sd lIrkg lR;kFkZizdk”k xzUFk dk ikB Hkh gksrk gS ftlls </w:t>
      </w:r>
      <w:r w:rsidR="00047F5B">
        <w:rPr>
          <w:rFonts w:ascii="Kruti Dev 010" w:hAnsi="Kruti Dev 010"/>
          <w:noProof/>
          <w:sz w:val="28"/>
          <w:szCs w:val="28"/>
        </w:rPr>
        <w:t xml:space="preserve">bZ”oj] thokRek] bZ”oj&amp;HkfDr] </w:t>
      </w:r>
      <w:r w:rsidR="00555884">
        <w:rPr>
          <w:rFonts w:ascii="Kruti Dev 010" w:hAnsi="Kruti Dev 010"/>
          <w:noProof/>
          <w:sz w:val="28"/>
          <w:szCs w:val="28"/>
        </w:rPr>
        <w:t>/keZ] laLd`fr</w:t>
      </w:r>
      <w:r w:rsidR="00047F5B">
        <w:rPr>
          <w:rFonts w:ascii="Kruti Dev 010" w:hAnsi="Kruti Dev 010"/>
          <w:noProof/>
          <w:sz w:val="28"/>
          <w:szCs w:val="28"/>
        </w:rPr>
        <w:t>] lekt o ns”k ls lEcfU/kr</w:t>
      </w:r>
      <w:r w:rsidR="00555884">
        <w:rPr>
          <w:rFonts w:ascii="Kruti Dev 010" w:hAnsi="Kruti Dev 010"/>
          <w:noProof/>
          <w:sz w:val="28"/>
          <w:szCs w:val="28"/>
        </w:rPr>
        <w:t xml:space="preserve"> </w:t>
      </w:r>
      <w:r w:rsidR="00882C52">
        <w:rPr>
          <w:rFonts w:ascii="Kruti Dev 010" w:hAnsi="Kruti Dev 010"/>
          <w:noProof/>
          <w:sz w:val="28"/>
          <w:szCs w:val="28"/>
        </w:rPr>
        <w:t xml:space="preserve">vusd o lHkh fo’k;ksa dk Kku izkIr gks tkrk gSA </w:t>
      </w:r>
      <w:r w:rsidR="00C5243F">
        <w:rPr>
          <w:rFonts w:ascii="Kruti Dev 010" w:hAnsi="Kruti Dev 010"/>
          <w:noProof/>
          <w:sz w:val="28"/>
          <w:szCs w:val="28"/>
        </w:rPr>
        <w:t xml:space="preserve">vk;Zlekt ds lRlax esa ckgj ls Hkh vPNs fo}kuksa o oDrkvksa dks cqyk;k tkrk gS ftlls Jksrk vusd fo’k;ksa dks tkuus esa leFkZ gksrk gS vkSj lkFk gh mu fo}kuksa ls “kadk lek/kku </w:t>
      </w:r>
      <w:r w:rsidR="00130701">
        <w:rPr>
          <w:rFonts w:ascii="Kruti Dev 010" w:hAnsi="Kruti Dev 010"/>
          <w:noProof/>
          <w:sz w:val="28"/>
          <w:szCs w:val="28"/>
        </w:rPr>
        <w:t xml:space="preserve">djus </w:t>
      </w:r>
      <w:r w:rsidR="00C5243F">
        <w:rPr>
          <w:rFonts w:ascii="Kruti Dev 010" w:hAnsi="Kruti Dev 010"/>
          <w:noProof/>
          <w:sz w:val="28"/>
          <w:szCs w:val="28"/>
        </w:rPr>
        <w:t xml:space="preserve">lfgr ijLij ifjp; o fe=rk dk ykHk Hkh mls feyrk gSA bZ”oj o thokRek </w:t>
      </w:r>
      <w:r w:rsidR="00130701">
        <w:rPr>
          <w:rFonts w:ascii="Kruti Dev 010" w:hAnsi="Kruti Dev 010"/>
          <w:noProof/>
          <w:sz w:val="28"/>
          <w:szCs w:val="28"/>
        </w:rPr>
        <w:t xml:space="preserve">ds ;FkkFkZ Lo:Ik ds Kku lfgr </w:t>
      </w:r>
      <w:r w:rsidR="00C5243F">
        <w:rPr>
          <w:rFonts w:ascii="Kruti Dev 010" w:hAnsi="Kruti Dev 010"/>
          <w:noProof/>
          <w:sz w:val="28"/>
          <w:szCs w:val="28"/>
        </w:rPr>
        <w:t xml:space="preserve">lfgr </w:t>
      </w:r>
      <w:r w:rsidR="00130701">
        <w:rPr>
          <w:rFonts w:ascii="Kruti Dev 010" w:hAnsi="Kruti Dev 010"/>
          <w:noProof/>
          <w:sz w:val="28"/>
          <w:szCs w:val="28"/>
        </w:rPr>
        <w:t xml:space="preserve">Jksrk dks </w:t>
      </w:r>
      <w:r w:rsidR="00C5243F">
        <w:rPr>
          <w:rFonts w:ascii="Kruti Dev 010" w:hAnsi="Kruti Dev 010"/>
          <w:noProof/>
          <w:sz w:val="28"/>
          <w:szCs w:val="28"/>
        </w:rPr>
        <w:t xml:space="preserve">bZ”oj dh Lrqfr] izkFkZuk o mikluk </w:t>
      </w:r>
      <w:r w:rsidR="00130701">
        <w:rPr>
          <w:rFonts w:ascii="Kruti Dev 010" w:hAnsi="Kruti Dev 010"/>
          <w:noProof/>
          <w:sz w:val="28"/>
          <w:szCs w:val="28"/>
        </w:rPr>
        <w:t xml:space="preserve">dk Hkh </w:t>
      </w:r>
      <w:r w:rsidR="00C5243F">
        <w:rPr>
          <w:rFonts w:ascii="Kruti Dev 010" w:hAnsi="Kruti Dev 010"/>
          <w:noProof/>
          <w:sz w:val="28"/>
          <w:szCs w:val="28"/>
        </w:rPr>
        <w:t xml:space="preserve">Kku </w:t>
      </w:r>
      <w:r w:rsidR="00130701">
        <w:rPr>
          <w:rFonts w:ascii="Kruti Dev 010" w:hAnsi="Kruti Dev 010"/>
          <w:noProof/>
          <w:sz w:val="28"/>
          <w:szCs w:val="28"/>
        </w:rPr>
        <w:t xml:space="preserve">gksrk gSA og ftKklq o Jksrk vk;Zlekt ds lRlax ls </w:t>
      </w:r>
      <w:r w:rsidR="00C5243F">
        <w:rPr>
          <w:rFonts w:ascii="Kruti Dev 010" w:hAnsi="Kruti Dev 010"/>
          <w:noProof/>
          <w:sz w:val="28"/>
          <w:szCs w:val="28"/>
        </w:rPr>
        <w:t>vKku] vU/kfo”okl] ik[k.M] dqjhr</w:t>
      </w:r>
      <w:r w:rsidR="00130701">
        <w:rPr>
          <w:rFonts w:ascii="Kruti Dev 010" w:hAnsi="Kruti Dev 010"/>
          <w:noProof/>
          <w:sz w:val="28"/>
          <w:szCs w:val="28"/>
        </w:rPr>
        <w:t>h</w:t>
      </w:r>
      <w:r w:rsidR="00C5243F">
        <w:rPr>
          <w:rFonts w:ascii="Kruti Dev 010" w:hAnsi="Kruti Dev 010"/>
          <w:noProof/>
          <w:sz w:val="28"/>
          <w:szCs w:val="28"/>
        </w:rPr>
        <w:t xml:space="preserve">] lkekftd cqjkbZ;ksa lfgr thou dks mUur o vour djus okys xq.kksa o voxq.kksa </w:t>
      </w:r>
      <w:r w:rsidR="00130701">
        <w:rPr>
          <w:rFonts w:ascii="Kruti Dev 010" w:hAnsi="Kruti Dev 010"/>
          <w:noProof/>
          <w:sz w:val="28"/>
          <w:szCs w:val="28"/>
        </w:rPr>
        <w:t xml:space="preserve">ls Hkh ifjfpr </w:t>
      </w:r>
      <w:r w:rsidR="00C5243F">
        <w:rPr>
          <w:rFonts w:ascii="Kruti Dev 010" w:hAnsi="Kruti Dev 010"/>
          <w:noProof/>
          <w:sz w:val="28"/>
          <w:szCs w:val="28"/>
        </w:rPr>
        <w:t xml:space="preserve">gksrk gS ftlls og cqjkbZ;ksa ls nwj gksdj lPpk thou O;rhr djus esa leFkZ gksrk gSA </w:t>
      </w:r>
      <w:r w:rsidR="00130701">
        <w:rPr>
          <w:rFonts w:ascii="Kruti Dev 010" w:hAnsi="Kruti Dev 010"/>
          <w:noProof/>
          <w:sz w:val="28"/>
          <w:szCs w:val="28"/>
        </w:rPr>
        <w:t xml:space="preserve">ftKklq Jksrk dqN le; ckn </w:t>
      </w:r>
      <w:r w:rsidR="001E6A8D">
        <w:rPr>
          <w:rFonts w:ascii="Kruti Dev 010" w:hAnsi="Kruti Dev 010"/>
          <w:noProof/>
          <w:sz w:val="28"/>
          <w:szCs w:val="28"/>
        </w:rPr>
        <w:t>Lo;a Hkh fo}ku o vPNk oDrk cu tkrk gS ftlls mlds thou esa lq[k] “kkfUr o le`f) izkIr gksrh gSA lq[k dk ewy /keZ gS</w:t>
      </w:r>
      <w:r w:rsidR="00812819">
        <w:rPr>
          <w:rFonts w:ascii="Kruti Dev 010" w:hAnsi="Kruti Dev 010"/>
          <w:noProof/>
          <w:sz w:val="28"/>
          <w:szCs w:val="28"/>
        </w:rPr>
        <w:t xml:space="preserve">] /keZ dk vk/kkj jkT; vkSj jkT; dk vk/kkj bfUnz;&amp;t; vFkkZr~ pfj= gksrk gSA </w:t>
      </w:r>
      <w:r w:rsidR="00812819" w:rsidRPr="00130701">
        <w:rPr>
          <w:rFonts w:ascii="Kruti Dev 010" w:hAnsi="Kruti Dev 010"/>
          <w:b/>
          <w:noProof/>
          <w:sz w:val="30"/>
          <w:szCs w:val="28"/>
        </w:rPr>
        <w:t>bu lc</w:t>
      </w:r>
      <w:r w:rsidR="00130701">
        <w:rPr>
          <w:rFonts w:ascii="Kruti Dev 010" w:hAnsi="Kruti Dev 010"/>
          <w:b/>
          <w:noProof/>
          <w:sz w:val="30"/>
          <w:szCs w:val="28"/>
        </w:rPr>
        <w:t xml:space="preserve"> xq.kksa </w:t>
      </w:r>
      <w:r w:rsidR="00812819" w:rsidRPr="00130701">
        <w:rPr>
          <w:rFonts w:ascii="Kruti Dev 010" w:hAnsi="Kruti Dev 010"/>
          <w:b/>
          <w:noProof/>
          <w:sz w:val="30"/>
          <w:szCs w:val="28"/>
        </w:rPr>
        <w:t xml:space="preserve">dk </w:t>
      </w:r>
      <w:r w:rsidR="00130701">
        <w:rPr>
          <w:rFonts w:ascii="Kruti Dev 010" w:hAnsi="Kruti Dev 010"/>
          <w:b/>
          <w:noProof/>
          <w:sz w:val="30"/>
          <w:szCs w:val="28"/>
        </w:rPr>
        <w:t xml:space="preserve">Kku o budk </w:t>
      </w:r>
      <w:r w:rsidR="00812819" w:rsidRPr="00130701">
        <w:rPr>
          <w:rFonts w:ascii="Kruti Dev 010" w:hAnsi="Kruti Dev 010"/>
          <w:b/>
          <w:noProof/>
          <w:sz w:val="30"/>
          <w:szCs w:val="28"/>
        </w:rPr>
        <w:t xml:space="preserve">fodkl vk;Zlekt esa fu;fer :Ik ls tkus o mldk lnL; cudj izkIr gksrh gS tks fd vU; fdlh izdkj ls ugha gks ldrhA vr% lHkh ekrk&amp;firkvksa dks viuh lUrkuksa lfgr Lo;a Hkh vk;Zlekt </w:t>
      </w:r>
      <w:r w:rsidR="00130701">
        <w:rPr>
          <w:rFonts w:ascii="Kruti Dev 010" w:hAnsi="Kruti Dev 010"/>
          <w:b/>
          <w:noProof/>
          <w:sz w:val="30"/>
          <w:szCs w:val="28"/>
        </w:rPr>
        <w:t xml:space="preserve">esa vo”; </w:t>
      </w:r>
      <w:r w:rsidR="00812819" w:rsidRPr="00130701">
        <w:rPr>
          <w:rFonts w:ascii="Kruti Dev 010" w:hAnsi="Kruti Dev 010"/>
          <w:b/>
          <w:noProof/>
          <w:sz w:val="30"/>
          <w:szCs w:val="28"/>
        </w:rPr>
        <w:t xml:space="preserve">tkuk pkfg;s ftlls vk;Z cudj izkIr gksus okys lHkh xq.k o </w:t>
      </w:r>
      <w:r w:rsidR="00130701">
        <w:rPr>
          <w:rFonts w:ascii="Kruti Dev 010" w:hAnsi="Kruti Dev 010"/>
          <w:b/>
          <w:noProof/>
          <w:sz w:val="30"/>
          <w:szCs w:val="28"/>
        </w:rPr>
        <w:t xml:space="preserve">muls  </w:t>
      </w:r>
      <w:r w:rsidR="00812819" w:rsidRPr="00130701">
        <w:rPr>
          <w:rFonts w:ascii="Kruti Dev 010" w:hAnsi="Kruti Dev 010"/>
          <w:b/>
          <w:noProof/>
          <w:sz w:val="30"/>
          <w:szCs w:val="28"/>
        </w:rPr>
        <w:t xml:space="preserve">izkIr HkkSfrd lk/ku /ku] ,s”o;Z] lq[k o lEifRr dks izkIr </w:t>
      </w:r>
      <w:r w:rsidR="00130701">
        <w:rPr>
          <w:rFonts w:ascii="Kruti Dev 010" w:hAnsi="Kruti Dev 010"/>
          <w:b/>
          <w:noProof/>
          <w:sz w:val="30"/>
          <w:szCs w:val="28"/>
        </w:rPr>
        <w:t xml:space="preserve">gks </w:t>
      </w:r>
      <w:r w:rsidR="00812819" w:rsidRPr="00130701">
        <w:rPr>
          <w:rFonts w:ascii="Kruti Dev 010" w:hAnsi="Kruti Dev 010"/>
          <w:b/>
          <w:noProof/>
          <w:sz w:val="30"/>
          <w:szCs w:val="28"/>
        </w:rPr>
        <w:t>ld</w:t>
      </w:r>
      <w:r w:rsidR="00130701">
        <w:rPr>
          <w:rFonts w:ascii="Kruti Dev 010" w:hAnsi="Kruti Dev 010"/>
          <w:b/>
          <w:noProof/>
          <w:sz w:val="30"/>
          <w:szCs w:val="28"/>
        </w:rPr>
        <w:t>a</w:t>
      </w:r>
      <w:r w:rsidR="00812819" w:rsidRPr="00130701">
        <w:rPr>
          <w:rFonts w:ascii="Kruti Dev 010" w:hAnsi="Kruti Dev 010"/>
          <w:b/>
          <w:noProof/>
          <w:sz w:val="30"/>
          <w:szCs w:val="28"/>
        </w:rPr>
        <w:t>sA</w:t>
      </w:r>
      <w:r w:rsidR="00812819" w:rsidRPr="00130701">
        <w:rPr>
          <w:rFonts w:ascii="Kruti Dev 010" w:hAnsi="Kruti Dev 010"/>
          <w:noProof/>
          <w:sz w:val="30"/>
          <w:szCs w:val="28"/>
        </w:rPr>
        <w:t xml:space="preserve"> </w:t>
      </w:r>
      <w:r w:rsidR="00812819">
        <w:rPr>
          <w:rFonts w:ascii="Kruti Dev 010" w:hAnsi="Kruti Dev 010"/>
          <w:noProof/>
          <w:sz w:val="28"/>
          <w:szCs w:val="28"/>
        </w:rPr>
        <w:t>ge Lo;a Hkh b</w:t>
      </w:r>
      <w:r w:rsidR="00130701">
        <w:rPr>
          <w:rFonts w:ascii="Kruti Dev 010" w:hAnsi="Kruti Dev 010"/>
          <w:noProof/>
          <w:sz w:val="28"/>
          <w:szCs w:val="28"/>
        </w:rPr>
        <w:t xml:space="preserve">u voLFkkvksa </w:t>
      </w:r>
      <w:r w:rsidR="00812819">
        <w:rPr>
          <w:rFonts w:ascii="Kruti Dev 010" w:hAnsi="Kruti Dev 010"/>
          <w:noProof/>
          <w:sz w:val="28"/>
          <w:szCs w:val="28"/>
        </w:rPr>
        <w:t xml:space="preserve">ls xqtjs gSa vkSj gesa lUrks’k gS fd geus lgh ekxZ pquk FkkA ;fn ge ;g ekxZ </w:t>
      </w:r>
      <w:r w:rsidR="00130701">
        <w:rPr>
          <w:rFonts w:ascii="Kruti Dev 010" w:hAnsi="Kruti Dev 010"/>
          <w:noProof/>
          <w:sz w:val="28"/>
          <w:szCs w:val="28"/>
        </w:rPr>
        <w:t xml:space="preserve">dks </w:t>
      </w:r>
      <w:r w:rsidR="00812819">
        <w:rPr>
          <w:rFonts w:ascii="Kruti Dev 010" w:hAnsi="Kruti Dev 010"/>
          <w:noProof/>
          <w:sz w:val="28"/>
          <w:szCs w:val="28"/>
        </w:rPr>
        <w:t xml:space="preserve">u pqudj dksbZ vU; miyC/k ekxZ pqurs rks gesa tks lUrks’k vk;Zlekt o oSfnd fopkj/kkjk ls izkIr gqvk o gks jgk gS] og gesa izkIr u gksrk tks fu”p; gh gekjs fy, gkfudj o nq%[kdj gksrkA </w:t>
      </w:r>
    </w:p>
    <w:p w:rsidR="00812819" w:rsidRPr="0056012E" w:rsidRDefault="00812819" w:rsidP="00DF5B9C">
      <w:pPr>
        <w:pStyle w:val="NoSpacing"/>
        <w:ind w:firstLine="720"/>
        <w:jc w:val="both"/>
        <w:rPr>
          <w:rFonts w:ascii="Kruti Dev 010" w:hAnsi="Kruti Dev 010"/>
          <w:noProof/>
          <w:sz w:val="16"/>
          <w:szCs w:val="28"/>
        </w:rPr>
      </w:pPr>
    </w:p>
    <w:p w:rsidR="002A12E1" w:rsidRDefault="00812819" w:rsidP="00DF5B9C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vk;Zlekth cu dj ,d ykHk ;g Hkh gksrk gS fd mls oSfnd okaXe; </w:t>
      </w:r>
      <w:r w:rsidR="0056012E">
        <w:rPr>
          <w:rFonts w:ascii="Kruti Dev 010" w:hAnsi="Kruti Dev 010"/>
          <w:noProof/>
          <w:sz w:val="28"/>
          <w:szCs w:val="28"/>
        </w:rPr>
        <w:t xml:space="preserve">dk u dsoy ifjp; feyrk gS vfirq lR;kFkZizdk”k vkfn dqN gh xzUFkksa dks i&lt;+dj og oSfnd if.Mr o vkpk;Z cu tkrk gSA lR;kFkZ izdk”k dks i&lt;+dj tks Kku izkIr gksrk gS og lalkj ds fdlh Hkh xzUFk dks i&lt;+dj ugha gks ldrk gS ,slk gekjk vuqeku o vuqHko gSA </w:t>
      </w:r>
      <w:r w:rsidR="00817AC1">
        <w:rPr>
          <w:rFonts w:ascii="Kruti Dev 010" w:hAnsi="Kruti Dev 010"/>
          <w:noProof/>
          <w:sz w:val="28"/>
          <w:szCs w:val="28"/>
        </w:rPr>
        <w:t xml:space="preserve">;gh dkj.k gS fd geus dqN gh o’kksZa esa vf/kdka”k osn] mifu’kn] n”kZu] euqLe`fr] jkek;.k ,oa egkHkkjr lfgr vusdkusd fo}kuksa ds xzUFkksa dks i&lt;+dj mlls feyus okys ekufld lq[k o lUrks’k dks izkIr fd;k gSA ge lHkh ikBdksa dks tks fdUgha dkj.kksa ls vk;Zlekt esa ugha tkrs] izsj.kk o fuosnu djrs gSa fd vk;Zlekt ls tqM+dj Js’B o ;FkkFkZ thou dks tkuus o mlds vuqlkj vkpj.k dj mlls gksus okys ykHkksa dks izkIr djsaA </w:t>
      </w:r>
      <w:r w:rsidR="004B2533">
        <w:rPr>
          <w:rFonts w:ascii="Kruti Dev 010" w:hAnsi="Kruti Dev 010"/>
          <w:noProof/>
          <w:sz w:val="28"/>
          <w:szCs w:val="28"/>
        </w:rPr>
        <w:t xml:space="preserve">vk;Zlekt tkus] ogka fo}kuksa ds izopu lquus o Lok/;k; djus ls ;g thou mUur gksxk vkSj ijtUe Hkh lq/kjsxk tks fd vU; fdlh izdkj ls gksuk dfBu o vlEHko gSA </w:t>
      </w:r>
      <w:r w:rsidR="00817AC1">
        <w:rPr>
          <w:rFonts w:ascii="Kruti Dev 010" w:hAnsi="Kruti Dev 010"/>
          <w:noProof/>
          <w:sz w:val="28"/>
          <w:szCs w:val="28"/>
        </w:rPr>
        <w:t xml:space="preserve">blh ds lkFk ys[k dks fojke nsrs gSaA </w:t>
      </w:r>
      <w:r w:rsidR="002A12E1">
        <w:rPr>
          <w:rFonts w:ascii="Kruti Dev 010" w:hAnsi="Kruti Dev 010"/>
          <w:noProof/>
          <w:sz w:val="28"/>
          <w:szCs w:val="28"/>
        </w:rPr>
        <w:tab/>
      </w:r>
    </w:p>
    <w:p w:rsidR="00A5533D" w:rsidRPr="00165ACA" w:rsidRDefault="00E67804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233EF3">
      <w:head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107" w:rsidRDefault="004C7107" w:rsidP="00D25F8E">
      <w:pPr>
        <w:spacing w:after="0" w:line="240" w:lineRule="auto"/>
      </w:pPr>
      <w:r>
        <w:separator/>
      </w:r>
    </w:p>
  </w:endnote>
  <w:endnote w:type="continuationSeparator" w:id="1">
    <w:p w:rsidR="004C7107" w:rsidRDefault="004C7107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107" w:rsidRDefault="004C7107" w:rsidP="00D25F8E">
      <w:pPr>
        <w:spacing w:after="0" w:line="240" w:lineRule="auto"/>
      </w:pPr>
      <w:r>
        <w:separator/>
      </w:r>
    </w:p>
  </w:footnote>
  <w:footnote w:type="continuationSeparator" w:id="1">
    <w:p w:rsidR="004C7107" w:rsidRDefault="004C7107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130701" w:rsidRDefault="00F82C46">
        <w:pPr>
          <w:pStyle w:val="Header"/>
          <w:jc w:val="center"/>
        </w:pPr>
        <w:fldSimple w:instr=" PAGE   \* MERGEFORMAT ">
          <w:r w:rsidR="005E33C6">
            <w:rPr>
              <w:noProof/>
            </w:rPr>
            <w:t>1</w:t>
          </w:r>
        </w:fldSimple>
      </w:p>
    </w:sdtContent>
  </w:sdt>
  <w:p w:rsidR="00130701" w:rsidRDefault="001307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24FA7"/>
    <w:rsid w:val="00025965"/>
    <w:rsid w:val="000344AA"/>
    <w:rsid w:val="00035E7E"/>
    <w:rsid w:val="0004060E"/>
    <w:rsid w:val="00046F25"/>
    <w:rsid w:val="00047A40"/>
    <w:rsid w:val="00047F5B"/>
    <w:rsid w:val="00071EAA"/>
    <w:rsid w:val="00081518"/>
    <w:rsid w:val="00097479"/>
    <w:rsid w:val="000A5537"/>
    <w:rsid w:val="000C6BA1"/>
    <w:rsid w:val="000D2C69"/>
    <w:rsid w:val="000E1598"/>
    <w:rsid w:val="000E2786"/>
    <w:rsid w:val="000F55B7"/>
    <w:rsid w:val="001008AE"/>
    <w:rsid w:val="00130701"/>
    <w:rsid w:val="001405CD"/>
    <w:rsid w:val="00141CFF"/>
    <w:rsid w:val="0014231D"/>
    <w:rsid w:val="0014611A"/>
    <w:rsid w:val="001608BA"/>
    <w:rsid w:val="00177A96"/>
    <w:rsid w:val="00185684"/>
    <w:rsid w:val="00194C7B"/>
    <w:rsid w:val="001A1AAF"/>
    <w:rsid w:val="001A2833"/>
    <w:rsid w:val="001A4C3B"/>
    <w:rsid w:val="001C3241"/>
    <w:rsid w:val="001C3F90"/>
    <w:rsid w:val="001D0B14"/>
    <w:rsid w:val="001D62DA"/>
    <w:rsid w:val="001E200C"/>
    <w:rsid w:val="001E4A4B"/>
    <w:rsid w:val="001E6A8D"/>
    <w:rsid w:val="001F505E"/>
    <w:rsid w:val="0020794D"/>
    <w:rsid w:val="00211711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759B6"/>
    <w:rsid w:val="00275D8A"/>
    <w:rsid w:val="002761BD"/>
    <w:rsid w:val="00285061"/>
    <w:rsid w:val="00287B40"/>
    <w:rsid w:val="00293B4A"/>
    <w:rsid w:val="0029607A"/>
    <w:rsid w:val="002A12E1"/>
    <w:rsid w:val="002A43BF"/>
    <w:rsid w:val="002B786B"/>
    <w:rsid w:val="002C0901"/>
    <w:rsid w:val="002C7C39"/>
    <w:rsid w:val="002D1143"/>
    <w:rsid w:val="002D5ECD"/>
    <w:rsid w:val="002D7347"/>
    <w:rsid w:val="002E3808"/>
    <w:rsid w:val="002F22DA"/>
    <w:rsid w:val="002F7468"/>
    <w:rsid w:val="003118E6"/>
    <w:rsid w:val="00312215"/>
    <w:rsid w:val="00312312"/>
    <w:rsid w:val="00316705"/>
    <w:rsid w:val="003227DB"/>
    <w:rsid w:val="0032590F"/>
    <w:rsid w:val="003703AE"/>
    <w:rsid w:val="003704E0"/>
    <w:rsid w:val="00374754"/>
    <w:rsid w:val="00395CFE"/>
    <w:rsid w:val="003B1839"/>
    <w:rsid w:val="003B3C55"/>
    <w:rsid w:val="003C4D23"/>
    <w:rsid w:val="003D2019"/>
    <w:rsid w:val="003E0211"/>
    <w:rsid w:val="003E64C4"/>
    <w:rsid w:val="003F29CB"/>
    <w:rsid w:val="00400F40"/>
    <w:rsid w:val="0042665D"/>
    <w:rsid w:val="004377F6"/>
    <w:rsid w:val="00480B53"/>
    <w:rsid w:val="004A0666"/>
    <w:rsid w:val="004A4F72"/>
    <w:rsid w:val="004A6E4E"/>
    <w:rsid w:val="004B0A9C"/>
    <w:rsid w:val="004B2533"/>
    <w:rsid w:val="004C7107"/>
    <w:rsid w:val="004D47D7"/>
    <w:rsid w:val="004E4E11"/>
    <w:rsid w:val="004E669D"/>
    <w:rsid w:val="004F1D53"/>
    <w:rsid w:val="00500BAA"/>
    <w:rsid w:val="005056FE"/>
    <w:rsid w:val="00505B39"/>
    <w:rsid w:val="00507869"/>
    <w:rsid w:val="00512103"/>
    <w:rsid w:val="0052065C"/>
    <w:rsid w:val="00530E9F"/>
    <w:rsid w:val="00540012"/>
    <w:rsid w:val="0054692D"/>
    <w:rsid w:val="00550123"/>
    <w:rsid w:val="00554A10"/>
    <w:rsid w:val="00555884"/>
    <w:rsid w:val="0056012E"/>
    <w:rsid w:val="0056315B"/>
    <w:rsid w:val="00576AB1"/>
    <w:rsid w:val="00587E0A"/>
    <w:rsid w:val="005A227A"/>
    <w:rsid w:val="005C112D"/>
    <w:rsid w:val="005C1288"/>
    <w:rsid w:val="005E33C6"/>
    <w:rsid w:val="005E7EFC"/>
    <w:rsid w:val="005F0DAC"/>
    <w:rsid w:val="005F48CB"/>
    <w:rsid w:val="00602FB3"/>
    <w:rsid w:val="00606192"/>
    <w:rsid w:val="00615768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83127"/>
    <w:rsid w:val="00690655"/>
    <w:rsid w:val="0069091B"/>
    <w:rsid w:val="00695EEC"/>
    <w:rsid w:val="006A4E37"/>
    <w:rsid w:val="006A68EE"/>
    <w:rsid w:val="006B31B2"/>
    <w:rsid w:val="006D24E3"/>
    <w:rsid w:val="006E2BF3"/>
    <w:rsid w:val="006F266C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97AF4"/>
    <w:rsid w:val="007A53D5"/>
    <w:rsid w:val="007B08BA"/>
    <w:rsid w:val="007B5778"/>
    <w:rsid w:val="007D0F7C"/>
    <w:rsid w:val="007D2417"/>
    <w:rsid w:val="007E2BED"/>
    <w:rsid w:val="00811280"/>
    <w:rsid w:val="00812819"/>
    <w:rsid w:val="0081664F"/>
    <w:rsid w:val="00817AC1"/>
    <w:rsid w:val="008201E7"/>
    <w:rsid w:val="00835906"/>
    <w:rsid w:val="00835A79"/>
    <w:rsid w:val="008368D7"/>
    <w:rsid w:val="00836E5C"/>
    <w:rsid w:val="0084639E"/>
    <w:rsid w:val="0085618A"/>
    <w:rsid w:val="0086031D"/>
    <w:rsid w:val="00862063"/>
    <w:rsid w:val="008823E3"/>
    <w:rsid w:val="00882C52"/>
    <w:rsid w:val="00886DEF"/>
    <w:rsid w:val="008A095F"/>
    <w:rsid w:val="008A458A"/>
    <w:rsid w:val="008B5057"/>
    <w:rsid w:val="008D31D9"/>
    <w:rsid w:val="008F0E01"/>
    <w:rsid w:val="008F7D07"/>
    <w:rsid w:val="00910D77"/>
    <w:rsid w:val="009256ED"/>
    <w:rsid w:val="0093175F"/>
    <w:rsid w:val="009317D7"/>
    <w:rsid w:val="00935651"/>
    <w:rsid w:val="009529F7"/>
    <w:rsid w:val="0096732D"/>
    <w:rsid w:val="00971609"/>
    <w:rsid w:val="009758F4"/>
    <w:rsid w:val="009815C5"/>
    <w:rsid w:val="00983071"/>
    <w:rsid w:val="00986FC4"/>
    <w:rsid w:val="00990192"/>
    <w:rsid w:val="00990DCE"/>
    <w:rsid w:val="009A1075"/>
    <w:rsid w:val="009B041A"/>
    <w:rsid w:val="009B2CEB"/>
    <w:rsid w:val="009C6511"/>
    <w:rsid w:val="009D1CB3"/>
    <w:rsid w:val="009E1289"/>
    <w:rsid w:val="009E2D51"/>
    <w:rsid w:val="009F4534"/>
    <w:rsid w:val="009F7660"/>
    <w:rsid w:val="00A32AEB"/>
    <w:rsid w:val="00A37B61"/>
    <w:rsid w:val="00A438C3"/>
    <w:rsid w:val="00A43BC5"/>
    <w:rsid w:val="00A53CC6"/>
    <w:rsid w:val="00A5533D"/>
    <w:rsid w:val="00A61764"/>
    <w:rsid w:val="00A70E92"/>
    <w:rsid w:val="00A729B6"/>
    <w:rsid w:val="00A76539"/>
    <w:rsid w:val="00A9382B"/>
    <w:rsid w:val="00AB6E72"/>
    <w:rsid w:val="00AC210D"/>
    <w:rsid w:val="00AC49C1"/>
    <w:rsid w:val="00AC6CDE"/>
    <w:rsid w:val="00AD0ACA"/>
    <w:rsid w:val="00AF381B"/>
    <w:rsid w:val="00B01860"/>
    <w:rsid w:val="00B02B39"/>
    <w:rsid w:val="00B073C1"/>
    <w:rsid w:val="00B12F99"/>
    <w:rsid w:val="00B1712A"/>
    <w:rsid w:val="00B27136"/>
    <w:rsid w:val="00B3776C"/>
    <w:rsid w:val="00B44AF7"/>
    <w:rsid w:val="00B469EB"/>
    <w:rsid w:val="00B55441"/>
    <w:rsid w:val="00B605A7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C0BB4"/>
    <w:rsid w:val="00BC79A2"/>
    <w:rsid w:val="00BD654F"/>
    <w:rsid w:val="00BD73A7"/>
    <w:rsid w:val="00BE0780"/>
    <w:rsid w:val="00C03759"/>
    <w:rsid w:val="00C05DEF"/>
    <w:rsid w:val="00C17EC4"/>
    <w:rsid w:val="00C25DD5"/>
    <w:rsid w:val="00C276D3"/>
    <w:rsid w:val="00C3415A"/>
    <w:rsid w:val="00C408BC"/>
    <w:rsid w:val="00C44693"/>
    <w:rsid w:val="00C47508"/>
    <w:rsid w:val="00C5116D"/>
    <w:rsid w:val="00C5243F"/>
    <w:rsid w:val="00C63DE9"/>
    <w:rsid w:val="00C77C6A"/>
    <w:rsid w:val="00C94A1C"/>
    <w:rsid w:val="00CA191C"/>
    <w:rsid w:val="00CB4EEE"/>
    <w:rsid w:val="00CC111E"/>
    <w:rsid w:val="00CC2199"/>
    <w:rsid w:val="00CE1E31"/>
    <w:rsid w:val="00CF4A67"/>
    <w:rsid w:val="00CF65F7"/>
    <w:rsid w:val="00D00EA1"/>
    <w:rsid w:val="00D03A10"/>
    <w:rsid w:val="00D10F17"/>
    <w:rsid w:val="00D17405"/>
    <w:rsid w:val="00D176CB"/>
    <w:rsid w:val="00D25F8E"/>
    <w:rsid w:val="00D27458"/>
    <w:rsid w:val="00D42DDC"/>
    <w:rsid w:val="00D440C0"/>
    <w:rsid w:val="00D44C21"/>
    <w:rsid w:val="00D46ABF"/>
    <w:rsid w:val="00D47E35"/>
    <w:rsid w:val="00D53784"/>
    <w:rsid w:val="00D65598"/>
    <w:rsid w:val="00D719A5"/>
    <w:rsid w:val="00D77FB5"/>
    <w:rsid w:val="00D80814"/>
    <w:rsid w:val="00D905D0"/>
    <w:rsid w:val="00DB12D4"/>
    <w:rsid w:val="00DB3221"/>
    <w:rsid w:val="00DB37E0"/>
    <w:rsid w:val="00DB7BE7"/>
    <w:rsid w:val="00DD1C27"/>
    <w:rsid w:val="00DD71AF"/>
    <w:rsid w:val="00DE5101"/>
    <w:rsid w:val="00DF0974"/>
    <w:rsid w:val="00DF23D6"/>
    <w:rsid w:val="00DF5B9C"/>
    <w:rsid w:val="00E001E4"/>
    <w:rsid w:val="00E01DF6"/>
    <w:rsid w:val="00E04A29"/>
    <w:rsid w:val="00E06F34"/>
    <w:rsid w:val="00E142E1"/>
    <w:rsid w:val="00E15B57"/>
    <w:rsid w:val="00E2437C"/>
    <w:rsid w:val="00E30639"/>
    <w:rsid w:val="00E55627"/>
    <w:rsid w:val="00E56F3C"/>
    <w:rsid w:val="00E67804"/>
    <w:rsid w:val="00E7175B"/>
    <w:rsid w:val="00E73506"/>
    <w:rsid w:val="00E90FF7"/>
    <w:rsid w:val="00E91D2F"/>
    <w:rsid w:val="00E94AAC"/>
    <w:rsid w:val="00EB2973"/>
    <w:rsid w:val="00EE337F"/>
    <w:rsid w:val="00EF534E"/>
    <w:rsid w:val="00EF7652"/>
    <w:rsid w:val="00F00523"/>
    <w:rsid w:val="00F02928"/>
    <w:rsid w:val="00F06B68"/>
    <w:rsid w:val="00F415B4"/>
    <w:rsid w:val="00F4298A"/>
    <w:rsid w:val="00F430EA"/>
    <w:rsid w:val="00F46EAA"/>
    <w:rsid w:val="00F56292"/>
    <w:rsid w:val="00F5724F"/>
    <w:rsid w:val="00F7034E"/>
    <w:rsid w:val="00F70E0B"/>
    <w:rsid w:val="00F7654F"/>
    <w:rsid w:val="00F76A41"/>
    <w:rsid w:val="00F82C46"/>
    <w:rsid w:val="00F90242"/>
    <w:rsid w:val="00FA3943"/>
    <w:rsid w:val="00FB763E"/>
    <w:rsid w:val="00FC102E"/>
    <w:rsid w:val="00FD0302"/>
    <w:rsid w:val="00FD17E8"/>
    <w:rsid w:val="00FD46C9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3</cp:revision>
  <dcterms:created xsi:type="dcterms:W3CDTF">2016-08-10T15:29:00Z</dcterms:created>
  <dcterms:modified xsi:type="dcterms:W3CDTF">2016-08-10T15:54:00Z</dcterms:modified>
</cp:coreProperties>
</file>